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bookmarkStart w:name="_Toc16189174121878363265953287" w:id="1"/>
      <w:r>
        <w:rPr>
          <w:rStyle w:val=""/>
        </w:rPr>
        <w:t>gfhgfgf</w:t>
      </w:r>
      <w:bookmarkEnd w:id="1"/>
      <w:bookmarkEnd/>
    </w:p>
    <w:p>
      <w:pPr>
        <w:pStyle w:val="Heading1"/>
      </w:pPr>
      <w:bookmarkStart w:name="_Toc16189174122305528441789742" w:id="1"/>
      <w:r>
        <w:rPr>
          <w:rStyle w:val=""/>
        </w:rPr>
        <w:t>dsadsad</w:t>
      </w:r>
      <w:bookmarkEnd w:id="1"/>
      <w:bookmarkEnd/>
    </w:p>
    <w:p>
      <w:pPr>
        <w:pStyle w:val="Heading1"/>
      </w:pPr>
      <w:bookmarkStart w:name="_Toc16189174122776532520091044" w:id="1"/>
      <w:r>
        <w:rPr>
          <w:rStyle w:val=""/>
        </w:rPr>
        <w:t>README.md</w:t>
      </w:r>
      <w:bookmarkEnd w:id="1"/>
      <w:bookmarkEnd/>
    </w:p>
    <w:p>
      <w:pPr>
        <w:pStyle w:val="Heading2"/>
      </w:pPr>
      <w:bookmarkStart w:name="_Toc16189174123233919888882210" w:id="1"/>
      <w:r>
        <w:rPr>
          <w:rStyle w:val=""/>
        </w:rPr>
        <w:t>puzzles-cloud</w:t>
      </w:r>
      <w:bookmarkEnd w:id="1"/>
      <w:bookmarkEnd/>
    </w:p>
    <w:p>
      <w:pPr>
        <w:pStyle w:val="Heading1"/>
      </w:pPr>
      <w:bookmarkStart w:name="_Toc16189174123705275855575349" w:id="1"/>
      <w:r>
        <w:rPr>
          <w:rStyle w:val=""/>
        </w:rPr>
        <w:t>fuck this shit</w:t>
      </w:r>
      <w:bookmarkEnd w:id="1"/>
      <w:bookmarkEnd/>
    </w:p>
    <w:p>
      <w:pPr>
        <w:pStyle w:val="Heading1"/>
      </w:pPr>
      <w:bookmarkStart w:name="_Toc16189174124223803955898192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89174124773104918669524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89174125399955785887595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89174125953398424404534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1"/>
      </w:pPr>
      <w:bookmarkStart w:name="_Toc16189174126614279681526542" w:id="1"/>
      <w:r>
        <w:rPr xmlns:xsi="http://www.w3.org/2001/XMLSchema-instance">
          <w:rStyle w:val=""/>
        </w:rPr>
        <w:t>table.md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Colons can be used to align columns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There must be at least 3 dashes separating each header cell. The outer pipes (|) are optional, and you don</w:t>
      </w:r>
      <w:r>
        <w:rPr xmlns:xsi="http://www.w3.org/2001/XMLSchema-instance">
          <w:rStyle w:val=""/>
        </w:rPr>
        <w:t>'</w:t>
      </w:r>
      <w:r>
        <w:rPr xmlns:xsi="http://www.w3.org/2001/XMLSchema-instance">
          <w:rStyle w:val=""/>
        </w:rPr>
        <w:t>t need to make the raw Markdown line up prettily. You can also use inline Markdown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Markdow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L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retty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Emphasis"/>
              </w:rPr>
              <w:t>Still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PCCode"/>
              </w:rPr>
              <w:t>renders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nicely</w:t>
            </w:r>
            <w:r>
              <w:rPr xmlns:xsi="http://www.w3.org/2001/XMLSchema-instance"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3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1741218783632659532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gfhgfg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18783632659532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1741223055284417897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sads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23055284417897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1741227765325200910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27765325200910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91741232339198888822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32339198888822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1741237052758555753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ck this shi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37052758555753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1741242238039558981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42238039558981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891741247731049186695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47731049186695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91741253999557858875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53999557858875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891741259533984244045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59533984244045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891741266142796815265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891741266142796815265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